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9D0600">
        <w:rPr>
          <w:rFonts w:ascii="Times New Roman" w:hAnsi="Times New Roman"/>
          <w:sz w:val="24"/>
          <w:szCs w:val="24"/>
        </w:rPr>
        <w:t>25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9D0600">
        <w:rPr>
          <w:rFonts w:ascii="Times New Roman" w:hAnsi="Times New Roman"/>
          <w:sz w:val="24"/>
          <w:szCs w:val="24"/>
        </w:rPr>
        <w:t>декабря  201</w:t>
      </w:r>
      <w:r w:rsidR="0014099E">
        <w:rPr>
          <w:rFonts w:ascii="Times New Roman" w:hAnsi="Times New Roman"/>
          <w:sz w:val="24"/>
          <w:szCs w:val="24"/>
        </w:rPr>
        <w:t>6</w:t>
      </w:r>
      <w:r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F16856">
        <w:rPr>
          <w:rFonts w:ascii="Times New Roman" w:hAnsi="Times New Roman"/>
          <w:sz w:val="24"/>
          <w:szCs w:val="24"/>
        </w:rPr>
        <w:t>80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9D0600">
        <w:rPr>
          <w:rFonts w:ascii="Times New Roman" w:hAnsi="Times New Roman"/>
          <w:b/>
          <w:sz w:val="24"/>
          <w:szCs w:val="24"/>
        </w:rPr>
        <w:t>2017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Pr="008C7053" w:rsidRDefault="008C7053" w:rsidP="008C7053">
      <w:pPr>
        <w:rPr>
          <w:rFonts w:ascii="Times New Roman" w:hAnsi="Times New Roman"/>
          <w:sz w:val="24"/>
          <w:szCs w:val="24"/>
        </w:rPr>
      </w:pPr>
    </w:p>
    <w:p w:rsidR="008C7053" w:rsidRPr="008C7053" w:rsidRDefault="008C7053" w:rsidP="008C70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>Руководствуясь статьей 12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4099E">
        <w:rPr>
          <w:rFonts w:ascii="Times New Roman" w:hAnsi="Times New Roman"/>
          <w:sz w:val="24"/>
          <w:szCs w:val="24"/>
        </w:rPr>
        <w:t>,</w:t>
      </w:r>
      <w:r w:rsidRPr="008C7053">
        <w:rPr>
          <w:rFonts w:ascii="Times New Roman" w:hAnsi="Times New Roman"/>
          <w:sz w:val="24"/>
          <w:szCs w:val="24"/>
        </w:rPr>
        <w:t xml:space="preserve">  статьёй 10 Положения о Контрольно-счетной палате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а, утвержденн</w:t>
      </w:r>
      <w:r w:rsidR="0014099E">
        <w:rPr>
          <w:rFonts w:ascii="Times New Roman" w:hAnsi="Times New Roman"/>
          <w:sz w:val="24"/>
          <w:szCs w:val="24"/>
        </w:rPr>
        <w:t>ого</w:t>
      </w:r>
      <w:r w:rsidRPr="008C7053">
        <w:rPr>
          <w:rFonts w:ascii="Times New Roman" w:hAnsi="Times New Roman"/>
          <w:sz w:val="24"/>
          <w:szCs w:val="24"/>
        </w:rPr>
        <w:t xml:space="preserve"> </w:t>
      </w:r>
      <w:r w:rsidR="0014099E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а от 22 февраля 2012 года № 186:</w:t>
      </w:r>
    </w:p>
    <w:p w:rsidR="008C7053" w:rsidRPr="008C7053" w:rsidRDefault="008C7053" w:rsidP="008C7053">
      <w:pPr>
        <w:jc w:val="both"/>
        <w:rPr>
          <w:rFonts w:ascii="Times New Roman" w:hAnsi="Times New Roman"/>
          <w:sz w:val="24"/>
          <w:szCs w:val="24"/>
        </w:rPr>
      </w:pPr>
    </w:p>
    <w:p w:rsidR="008C7053" w:rsidRPr="001D1538" w:rsidRDefault="008C7053" w:rsidP="001D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1538">
        <w:rPr>
          <w:rFonts w:ascii="Times New Roman" w:hAnsi="Times New Roman"/>
          <w:sz w:val="24"/>
          <w:szCs w:val="24"/>
        </w:rPr>
        <w:t xml:space="preserve">Утвердить </w:t>
      </w:r>
      <w:r w:rsidR="0014099E">
        <w:rPr>
          <w:rFonts w:ascii="Times New Roman" w:hAnsi="Times New Roman"/>
          <w:sz w:val="24"/>
          <w:szCs w:val="24"/>
        </w:rPr>
        <w:t>П</w:t>
      </w:r>
      <w:r w:rsidRPr="001D1538">
        <w:rPr>
          <w:rFonts w:ascii="Times New Roman" w:hAnsi="Times New Roman"/>
          <w:sz w:val="24"/>
          <w:szCs w:val="24"/>
        </w:rPr>
        <w:t xml:space="preserve">лан работы Контрольно-счетной палаты </w:t>
      </w:r>
      <w:proofErr w:type="spellStart"/>
      <w:r w:rsidRPr="001D153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1D1538">
        <w:rPr>
          <w:rFonts w:ascii="Times New Roman" w:hAnsi="Times New Roman"/>
          <w:sz w:val="24"/>
          <w:szCs w:val="24"/>
        </w:rPr>
        <w:t xml:space="preserve"> муниципального района на 2017 год.</w:t>
      </w:r>
    </w:p>
    <w:p w:rsidR="008C7053" w:rsidRPr="008C7053" w:rsidRDefault="008C7053" w:rsidP="008C7053">
      <w:pPr>
        <w:jc w:val="both"/>
        <w:rPr>
          <w:rFonts w:ascii="Times New Roman" w:hAnsi="Times New Roman"/>
          <w:sz w:val="24"/>
          <w:szCs w:val="24"/>
        </w:rPr>
      </w:pPr>
    </w:p>
    <w:p w:rsidR="009B2919" w:rsidRPr="008C7053" w:rsidRDefault="008C7053" w:rsidP="008C7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  2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7053">
        <w:rPr>
          <w:rFonts w:ascii="Times New Roman" w:hAnsi="Times New Roman"/>
          <w:sz w:val="24"/>
          <w:szCs w:val="24"/>
        </w:rPr>
        <w:t xml:space="preserve"> исполнением настоящего р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B2919" w:rsidRPr="009B2919" w:rsidRDefault="009B2919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BA3" w:rsidRPr="002007A6" w:rsidRDefault="00810BA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>Утверждён:</w:t>
      </w:r>
    </w:p>
    <w:p w:rsidR="00810BA3" w:rsidRPr="002007A6" w:rsidRDefault="00810BA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92624">
        <w:rPr>
          <w:rFonts w:ascii="Times New Roman" w:hAnsi="Times New Roman"/>
          <w:sz w:val="24"/>
          <w:szCs w:val="24"/>
        </w:rPr>
        <w:t>Р</w:t>
      </w:r>
      <w:r w:rsidRPr="002007A6">
        <w:rPr>
          <w:rFonts w:ascii="Times New Roman" w:hAnsi="Times New Roman"/>
          <w:sz w:val="24"/>
          <w:szCs w:val="24"/>
        </w:rPr>
        <w:t xml:space="preserve">аспоряжением </w:t>
      </w:r>
    </w:p>
    <w:p w:rsidR="00810BA3" w:rsidRPr="002007A6" w:rsidRDefault="00810BA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810BA3" w:rsidRPr="002007A6" w:rsidRDefault="00810BA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7A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2007A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52F4D" w:rsidRDefault="00810BA3" w:rsidP="00F75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от </w:t>
      </w:r>
      <w:r w:rsidR="00CC5372">
        <w:rPr>
          <w:rFonts w:ascii="Times New Roman" w:hAnsi="Times New Roman"/>
          <w:sz w:val="24"/>
          <w:szCs w:val="24"/>
        </w:rPr>
        <w:t>25</w:t>
      </w:r>
      <w:r w:rsidRPr="002007A6">
        <w:rPr>
          <w:rFonts w:ascii="Times New Roman" w:hAnsi="Times New Roman"/>
          <w:sz w:val="24"/>
          <w:szCs w:val="24"/>
        </w:rPr>
        <w:t>.</w:t>
      </w:r>
      <w:r w:rsidR="00A43239">
        <w:rPr>
          <w:rFonts w:ascii="Times New Roman" w:hAnsi="Times New Roman"/>
          <w:sz w:val="24"/>
          <w:szCs w:val="24"/>
        </w:rPr>
        <w:t>12</w:t>
      </w:r>
      <w:r w:rsidRPr="002007A6">
        <w:rPr>
          <w:rFonts w:ascii="Times New Roman" w:hAnsi="Times New Roman"/>
          <w:sz w:val="24"/>
          <w:szCs w:val="24"/>
        </w:rPr>
        <w:t>.201</w:t>
      </w:r>
      <w:r w:rsidR="00CC5372">
        <w:rPr>
          <w:rFonts w:ascii="Times New Roman" w:hAnsi="Times New Roman"/>
          <w:sz w:val="24"/>
          <w:szCs w:val="24"/>
        </w:rPr>
        <w:t>6</w:t>
      </w:r>
      <w:r w:rsidRPr="002007A6">
        <w:rPr>
          <w:rFonts w:ascii="Times New Roman" w:hAnsi="Times New Roman"/>
          <w:sz w:val="24"/>
          <w:szCs w:val="24"/>
        </w:rPr>
        <w:t xml:space="preserve"> года №</w:t>
      </w:r>
      <w:r w:rsidR="00D56F5C">
        <w:rPr>
          <w:rFonts w:ascii="Times New Roman" w:hAnsi="Times New Roman"/>
          <w:sz w:val="24"/>
          <w:szCs w:val="24"/>
        </w:rPr>
        <w:t xml:space="preserve"> </w:t>
      </w:r>
      <w:r w:rsidR="00F16856">
        <w:rPr>
          <w:rFonts w:ascii="Times New Roman" w:hAnsi="Times New Roman"/>
          <w:sz w:val="24"/>
          <w:szCs w:val="24"/>
        </w:rPr>
        <w:t>80</w:t>
      </w:r>
      <w:r w:rsidR="00A43239">
        <w:rPr>
          <w:rFonts w:ascii="Times New Roman" w:hAnsi="Times New Roman"/>
          <w:sz w:val="24"/>
          <w:szCs w:val="24"/>
        </w:rPr>
        <w:t xml:space="preserve"> </w:t>
      </w:r>
    </w:p>
    <w:p w:rsidR="00F753F4" w:rsidRDefault="00F753F4" w:rsidP="00F75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 w:rsidR="001658DB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1658DB">
        <w:rPr>
          <w:rFonts w:ascii="Times New Roman" w:hAnsi="Times New Roman"/>
          <w:b/>
          <w:sz w:val="24"/>
          <w:szCs w:val="24"/>
        </w:rPr>
        <w:t xml:space="preserve"> муниципального района на 2017</w:t>
      </w:r>
      <w:r w:rsidRPr="002007A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10BA3" w:rsidRPr="002007A6" w:rsidRDefault="00810BA3" w:rsidP="0081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1701"/>
        <w:gridCol w:w="2552"/>
      </w:tblGrid>
      <w:tr w:rsidR="00810BA3" w:rsidRPr="002007A6" w:rsidTr="00BD64D7">
        <w:tc>
          <w:tcPr>
            <w:tcW w:w="709" w:type="dxa"/>
          </w:tcPr>
          <w:p w:rsidR="00810BA3" w:rsidRPr="002007A6" w:rsidRDefault="00810BA3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0BA3" w:rsidRPr="002007A6" w:rsidRDefault="00810BA3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1701" w:type="dxa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0BA3" w:rsidRPr="002007A6" w:rsidTr="00BD64D7">
        <w:trPr>
          <w:trHeight w:val="391"/>
        </w:trPr>
        <w:tc>
          <w:tcPr>
            <w:tcW w:w="11057" w:type="dxa"/>
            <w:gridSpan w:val="4"/>
          </w:tcPr>
          <w:p w:rsidR="00810BA3" w:rsidRPr="002007A6" w:rsidRDefault="00A95D0B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810BA3" w:rsidRPr="002007A6" w:rsidTr="00BD64D7">
        <w:trPr>
          <w:trHeight w:val="1786"/>
        </w:trPr>
        <w:tc>
          <w:tcPr>
            <w:tcW w:w="709" w:type="dxa"/>
            <w:vAlign w:val="center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10BA3" w:rsidRPr="00394708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Внешняя проверка годовых отчетов об испол</w:t>
            </w:r>
            <w:r w:rsidR="00D039DC">
              <w:rPr>
                <w:rFonts w:ascii="Times New Roman" w:hAnsi="Times New Roman"/>
                <w:sz w:val="24"/>
                <w:szCs w:val="24"/>
              </w:rPr>
              <w:t>нении бюджетов поселений за 2016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E43B3">
              <w:rPr>
                <w:rFonts w:ascii="Times New Roman" w:hAnsi="Times New Roman"/>
                <w:sz w:val="24"/>
                <w:szCs w:val="24"/>
              </w:rPr>
              <w:t>од в соответствии заключенными С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701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-</w:t>
            </w: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10BA3" w:rsidRPr="002007A6" w:rsidRDefault="00D039DC" w:rsidP="00D039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10BA3" w:rsidRPr="002007A6" w:rsidRDefault="00FE48CF" w:rsidP="00D039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A3" w:rsidRPr="002007A6" w:rsidTr="00BD64D7">
        <w:tc>
          <w:tcPr>
            <w:tcW w:w="709" w:type="dxa"/>
            <w:vAlign w:val="center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039DC" w:rsidRDefault="00810BA3" w:rsidP="00D039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нешняя проверка</w:t>
            </w:r>
            <w:r w:rsidR="00D039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0BA3" w:rsidRPr="002007A6" w:rsidRDefault="00A7318E" w:rsidP="00A73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039DC">
              <w:rPr>
                <w:rFonts w:ascii="Times New Roman" w:hAnsi="Times New Roman"/>
                <w:sz w:val="24"/>
                <w:szCs w:val="24"/>
              </w:rPr>
              <w:t>годовой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 xml:space="preserve"> бюджетной отчетности главны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ов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CF">
              <w:rPr>
                <w:rFonts w:ascii="Times New Roman" w:hAnsi="Times New Roman"/>
                <w:sz w:val="24"/>
                <w:szCs w:val="24"/>
              </w:rPr>
              <w:t xml:space="preserve">бюджетных средств </w:t>
            </w:r>
            <w:r w:rsidR="0047482A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47482A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47482A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>(ГРБС) за 2016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 xml:space="preserve"> год (администрация </w:t>
            </w:r>
            <w:proofErr w:type="spellStart"/>
            <w:r w:rsidR="00810BA3" w:rsidRPr="002007A6">
              <w:rPr>
                <w:rFonts w:ascii="Times New Roman" w:hAnsi="Times New Roman"/>
                <w:sz w:val="24"/>
                <w:szCs w:val="24"/>
              </w:rPr>
              <w:t>Нижнеиилимского</w:t>
            </w:r>
            <w:proofErr w:type="spellEnd"/>
            <w:r w:rsidR="00810BA3"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E48CF">
              <w:rPr>
                <w:rFonts w:ascii="Times New Roman" w:hAnsi="Times New Roman"/>
                <w:sz w:val="24"/>
                <w:szCs w:val="24"/>
              </w:rPr>
              <w:t>,</w:t>
            </w:r>
            <w:r w:rsidR="0013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 w:rsidR="00DA64F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A64F4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DA64F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0BA3" w:rsidRPr="002007A6" w:rsidRDefault="00413D64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10BA3"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10BA3" w:rsidRDefault="00810BA3" w:rsidP="00413D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AB3ED1" w:rsidRPr="002007A6" w:rsidRDefault="00AB3ED1" w:rsidP="00413D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</w:tc>
      </w:tr>
      <w:tr w:rsidR="00810BA3" w:rsidRPr="002007A6" w:rsidTr="007635F4">
        <w:trPr>
          <w:trHeight w:val="1120"/>
        </w:trPr>
        <w:tc>
          <w:tcPr>
            <w:tcW w:w="709" w:type="dxa"/>
            <w:vAlign w:val="center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810BA3" w:rsidRPr="002007A6" w:rsidRDefault="00810BA3" w:rsidP="003F7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го отчета  об исполнении бюджета </w:t>
            </w:r>
            <w:r w:rsidR="002C5692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="0047482A">
              <w:rPr>
                <w:rFonts w:ascii="Times New Roman" w:hAnsi="Times New Roman"/>
                <w:sz w:val="24"/>
                <w:szCs w:val="24"/>
              </w:rPr>
              <w:t>ания</w:t>
            </w:r>
            <w:r w:rsidR="007106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10651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710651">
              <w:rPr>
                <w:rFonts w:ascii="Times New Roman" w:hAnsi="Times New Roman"/>
                <w:sz w:val="24"/>
                <w:szCs w:val="24"/>
              </w:rPr>
              <w:t xml:space="preserve"> район» за 2016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7635F4" w:rsidRPr="002007A6" w:rsidTr="006B5B08">
        <w:tc>
          <w:tcPr>
            <w:tcW w:w="709" w:type="dxa"/>
            <w:vAlign w:val="center"/>
          </w:tcPr>
          <w:p w:rsidR="007635F4" w:rsidRPr="002007A6" w:rsidRDefault="007635F4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3"/>
          </w:tcPr>
          <w:p w:rsidR="007635F4" w:rsidRPr="007635F4" w:rsidRDefault="007635F4" w:rsidP="00763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F4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810BA3" w:rsidRPr="002007A6" w:rsidTr="00BD64D7">
        <w:tc>
          <w:tcPr>
            <w:tcW w:w="709" w:type="dxa"/>
            <w:vAlign w:val="center"/>
          </w:tcPr>
          <w:p w:rsidR="00810BA3" w:rsidRPr="002007A6" w:rsidRDefault="00A70A34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10BA3" w:rsidRPr="002007A6" w:rsidRDefault="00FF437F" w:rsidP="002C5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9D6932">
              <w:rPr>
                <w:rFonts w:ascii="Times New Roman" w:hAnsi="Times New Roman"/>
                <w:sz w:val="24"/>
                <w:szCs w:val="24"/>
              </w:rPr>
              <w:t>кспертиза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 xml:space="preserve"> проекта решения Думы</w:t>
            </w:r>
            <w:r w:rsidR="00BE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3B3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BE43B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2C569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A70A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A70A34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A70A34">
              <w:rPr>
                <w:rFonts w:ascii="Times New Roman" w:hAnsi="Times New Roman"/>
                <w:sz w:val="24"/>
                <w:szCs w:val="24"/>
              </w:rPr>
              <w:t xml:space="preserve"> район» на 2018</w:t>
            </w:r>
            <w:r w:rsidR="003655D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70A34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9 и 2020 годов</w:t>
            </w:r>
            <w:r w:rsidR="003655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810BA3" w:rsidRPr="002007A6" w:rsidTr="00BD64D7">
        <w:tc>
          <w:tcPr>
            <w:tcW w:w="709" w:type="dxa"/>
            <w:vAlign w:val="center"/>
          </w:tcPr>
          <w:p w:rsidR="00810BA3" w:rsidRPr="002007A6" w:rsidRDefault="009D6932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0BA3" w:rsidRPr="00394708" w:rsidRDefault="00810BA3" w:rsidP="00365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Экспертиза про</w:t>
            </w:r>
            <w:r w:rsidR="009D6932">
              <w:rPr>
                <w:rFonts w:ascii="Times New Roman" w:hAnsi="Times New Roman"/>
                <w:sz w:val="24"/>
                <w:szCs w:val="24"/>
              </w:rPr>
              <w:t>ектов бюджетов поселений на 2018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D6932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9 и 2020 годов</w:t>
            </w:r>
            <w:r w:rsidR="003655D7">
              <w:rPr>
                <w:rFonts w:ascii="Times New Roman" w:hAnsi="Times New Roman"/>
                <w:sz w:val="24"/>
                <w:szCs w:val="24"/>
              </w:rPr>
              <w:t>,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1701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810BA3" w:rsidRDefault="00265CE0" w:rsidP="00F17C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75C62" w:rsidRPr="002007A6" w:rsidRDefault="00A75C62" w:rsidP="00F17C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</w:tc>
      </w:tr>
      <w:tr w:rsidR="00304965" w:rsidRPr="002007A6" w:rsidTr="00BD64D7">
        <w:tc>
          <w:tcPr>
            <w:tcW w:w="709" w:type="dxa"/>
            <w:vAlign w:val="center"/>
          </w:tcPr>
          <w:p w:rsidR="00304965" w:rsidRPr="002007A6" w:rsidRDefault="00274FBB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4965" w:rsidRPr="00394708" w:rsidRDefault="00E51C0B" w:rsidP="000D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роектов муниципальных программ, изменений, вносимых в действующие муницип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  <w:r w:rsidR="00C6510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146D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46DC7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146DC7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center"/>
          </w:tcPr>
          <w:p w:rsidR="00304965" w:rsidRPr="00A4479B" w:rsidRDefault="00A4479B" w:rsidP="00843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="00CB7F5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7F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304965" w:rsidRPr="002A59A4" w:rsidRDefault="002A59A4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04965" w:rsidRPr="002007A6" w:rsidTr="00BD64D7">
        <w:tc>
          <w:tcPr>
            <w:tcW w:w="709" w:type="dxa"/>
            <w:vAlign w:val="center"/>
          </w:tcPr>
          <w:p w:rsidR="00304965" w:rsidRPr="002007A6" w:rsidRDefault="00274FBB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04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4965" w:rsidRPr="00394708" w:rsidRDefault="00304965" w:rsidP="00843D5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Экспертиза проектов решений и иных нормативно-правовых актов, иных документов, поступающих на рассмотрение Думы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вопросам, отнесённым к компетенции Контрольно-счетной палаты</w:t>
            </w:r>
            <w:r w:rsidR="00412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967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41296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и подготовка заключений (по поручению  Думы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1701" w:type="dxa"/>
            <w:vAlign w:val="center"/>
          </w:tcPr>
          <w:p w:rsidR="00304965" w:rsidRPr="002007A6" w:rsidRDefault="00DC5E97" w:rsidP="00DC5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оручений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2552" w:type="dxa"/>
            <w:vAlign w:val="center"/>
          </w:tcPr>
          <w:p w:rsidR="00304965" w:rsidRPr="0014099E" w:rsidRDefault="00304965" w:rsidP="00DE47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F17C88" w:rsidRPr="00F17C88" w:rsidRDefault="00F17C88" w:rsidP="00DE47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  <w:p w:rsidR="00304965" w:rsidRPr="002007A6" w:rsidRDefault="00DC5E97" w:rsidP="00DE47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04965" w:rsidRPr="002007A6" w:rsidTr="00BD64D7">
        <w:tc>
          <w:tcPr>
            <w:tcW w:w="709" w:type="dxa"/>
            <w:vAlign w:val="center"/>
          </w:tcPr>
          <w:p w:rsidR="00304965" w:rsidRPr="002007A6" w:rsidRDefault="00274FBB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4965" w:rsidRPr="00394708" w:rsidRDefault="003A322A" w:rsidP="00DC5E9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роектов решений Думы</w:t>
            </w:r>
            <w:r w:rsidR="006C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4B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6C4B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 xml:space="preserve">, касающихся изменений и дополнений, вносимых  в бюджет </w:t>
            </w:r>
            <w:r w:rsidR="00DC5E97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DC5E97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DC5E97">
              <w:rPr>
                <w:rFonts w:ascii="Times New Roman" w:hAnsi="Times New Roman"/>
                <w:sz w:val="24"/>
                <w:szCs w:val="24"/>
              </w:rPr>
              <w:t xml:space="preserve"> район» на 2017</w:t>
            </w:r>
            <w:r w:rsidR="0017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Start"/>
            <w:r w:rsidR="00DC5E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04965" w:rsidRPr="002007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04965" w:rsidRPr="002007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04965" w:rsidRPr="002007A6">
              <w:rPr>
                <w:rFonts w:ascii="Times New Roman" w:hAnsi="Times New Roman"/>
                <w:sz w:val="24"/>
                <w:szCs w:val="24"/>
              </w:rPr>
              <w:t>о мере поступления)</w:t>
            </w:r>
          </w:p>
        </w:tc>
        <w:tc>
          <w:tcPr>
            <w:tcW w:w="1701" w:type="dxa"/>
            <w:vAlign w:val="center"/>
          </w:tcPr>
          <w:p w:rsidR="00304965" w:rsidRPr="002007A6" w:rsidRDefault="00962E13" w:rsidP="00BD6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7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04965" w:rsidRPr="002007A6" w:rsidTr="00BD64D7">
        <w:tc>
          <w:tcPr>
            <w:tcW w:w="709" w:type="dxa"/>
            <w:vAlign w:val="center"/>
          </w:tcPr>
          <w:p w:rsidR="00304965" w:rsidRPr="002007A6" w:rsidRDefault="00274FBB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4965" w:rsidRPr="00394708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F0424">
              <w:rPr>
                <w:rFonts w:ascii="Times New Roman" w:hAnsi="Times New Roman"/>
                <w:sz w:val="24"/>
                <w:szCs w:val="24"/>
              </w:rPr>
              <w:t>одготовка плана работы К</w:t>
            </w:r>
            <w:r w:rsidR="003A322A" w:rsidRPr="002F0424">
              <w:rPr>
                <w:rFonts w:ascii="Times New Roman" w:hAnsi="Times New Roman"/>
                <w:sz w:val="24"/>
                <w:szCs w:val="24"/>
              </w:rPr>
              <w:t>онтрольно-счетной палаты</w:t>
            </w:r>
            <w:r w:rsidR="00412967" w:rsidRPr="002F0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967" w:rsidRPr="002F0424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412967" w:rsidRPr="002F042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274FBB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Pr="002F042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C5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82203E" w:rsidRPr="002007A6" w:rsidTr="0082203E">
        <w:tc>
          <w:tcPr>
            <w:tcW w:w="709" w:type="dxa"/>
            <w:vAlign w:val="center"/>
          </w:tcPr>
          <w:p w:rsidR="0082203E" w:rsidRDefault="00C202B4" w:rsidP="0082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vAlign w:val="center"/>
          </w:tcPr>
          <w:p w:rsidR="0082203E" w:rsidRPr="002007A6" w:rsidRDefault="00750522" w:rsidP="00453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отчета  </w:t>
            </w:r>
            <w:r w:rsidR="00453B18">
              <w:rPr>
                <w:rFonts w:ascii="Times New Roman" w:hAnsi="Times New Roman"/>
                <w:sz w:val="24"/>
                <w:szCs w:val="24"/>
              </w:rPr>
              <w:t xml:space="preserve">об исполнении </w:t>
            </w:r>
            <w:r>
              <w:rPr>
                <w:rFonts w:ascii="Times New Roman" w:hAnsi="Times New Roman"/>
                <w:sz w:val="24"/>
                <w:szCs w:val="24"/>
              </w:rPr>
              <w:t>плана мероприятий комплексной Программы социально-экономического развития</w:t>
            </w:r>
            <w:r w:rsidR="006E6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687F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6E687F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за 2016 год</w:t>
            </w:r>
          </w:p>
        </w:tc>
        <w:tc>
          <w:tcPr>
            <w:tcW w:w="1701" w:type="dxa"/>
            <w:vAlign w:val="center"/>
          </w:tcPr>
          <w:p w:rsidR="0082203E" w:rsidRPr="0082203E" w:rsidRDefault="006E687F" w:rsidP="0082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 w:rsidR="00822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203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2203E" w:rsidRDefault="0082203E" w:rsidP="00DE47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82203E" w:rsidRPr="002007A6" w:rsidRDefault="0082203E" w:rsidP="00DE47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</w:tc>
      </w:tr>
      <w:tr w:rsidR="00304965" w:rsidRPr="002007A6" w:rsidTr="00BD64D7">
        <w:tc>
          <w:tcPr>
            <w:tcW w:w="11057" w:type="dxa"/>
            <w:gridSpan w:val="4"/>
            <w:vAlign w:val="center"/>
          </w:tcPr>
          <w:p w:rsidR="00304965" w:rsidRPr="002007A6" w:rsidRDefault="00304965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04965" w:rsidRPr="002007A6" w:rsidTr="000B7876">
        <w:tc>
          <w:tcPr>
            <w:tcW w:w="709" w:type="dxa"/>
            <w:vAlign w:val="center"/>
          </w:tcPr>
          <w:p w:rsidR="00304965" w:rsidRPr="002007A6" w:rsidRDefault="00304965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04965" w:rsidRPr="00824602" w:rsidRDefault="002C6DDC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установленного Порядка управления и распоряжения имуществом, находящегося в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16 год</w:t>
            </w:r>
          </w:p>
        </w:tc>
        <w:tc>
          <w:tcPr>
            <w:tcW w:w="1701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304965" w:rsidRPr="002007A6" w:rsidRDefault="002C6DDC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04965" w:rsidRPr="002007A6" w:rsidTr="000B7876">
        <w:tc>
          <w:tcPr>
            <w:tcW w:w="709" w:type="dxa"/>
            <w:vAlign w:val="center"/>
          </w:tcPr>
          <w:p w:rsidR="00304965" w:rsidRPr="002007A6" w:rsidRDefault="00304965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04965" w:rsidRPr="002007A6" w:rsidRDefault="00EE5471" w:rsidP="007B0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ффективности</w:t>
            </w:r>
            <w:r w:rsidR="0011629F">
              <w:rPr>
                <w:rFonts w:ascii="Times New Roman" w:hAnsi="Times New Roman"/>
                <w:sz w:val="24"/>
                <w:szCs w:val="24"/>
              </w:rPr>
              <w:t xml:space="preserve"> использования </w:t>
            </w:r>
            <w:r w:rsidR="00950765">
              <w:rPr>
                <w:rFonts w:ascii="Times New Roman" w:hAnsi="Times New Roman"/>
                <w:sz w:val="24"/>
                <w:szCs w:val="24"/>
              </w:rPr>
              <w:t xml:space="preserve">средств областного бюджета, предусмотренных на реализацию подпрограммы </w:t>
            </w:r>
            <w:r w:rsidR="006F2755">
              <w:rPr>
                <w:rFonts w:ascii="Times New Roman" w:hAnsi="Times New Roman"/>
                <w:sz w:val="24"/>
                <w:szCs w:val="24"/>
              </w:rPr>
              <w:t xml:space="preserve"> «Чистая вода» государственной программы Иркутской области «Развитие  жилищно-коммунального хозяйства Иркутской области» на 2014 – 2-18 годы в части строительства водозабора и водозаборных сооружен7ий в </w:t>
            </w:r>
            <w:proofErr w:type="spellStart"/>
            <w:r w:rsidR="006F27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6F27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F2755">
              <w:rPr>
                <w:rFonts w:ascii="Times New Roman" w:hAnsi="Times New Roman"/>
                <w:sz w:val="24"/>
                <w:szCs w:val="24"/>
              </w:rPr>
              <w:t>удногорск</w:t>
            </w:r>
            <w:proofErr w:type="spellEnd"/>
            <w:r w:rsidR="006F2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2755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6F2755">
              <w:rPr>
                <w:rFonts w:ascii="Times New Roman" w:hAnsi="Times New Roman"/>
                <w:sz w:val="24"/>
                <w:szCs w:val="24"/>
              </w:rPr>
              <w:t xml:space="preserve"> района в 2015-2016 годах</w:t>
            </w:r>
            <w:r w:rsidR="0051176E">
              <w:rPr>
                <w:rFonts w:ascii="Times New Roman" w:hAnsi="Times New Roman"/>
                <w:sz w:val="24"/>
                <w:szCs w:val="24"/>
              </w:rPr>
              <w:t>, истекшем периоде 2017 года</w:t>
            </w:r>
          </w:p>
        </w:tc>
        <w:tc>
          <w:tcPr>
            <w:tcW w:w="1701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2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304965" w:rsidRPr="002007A6" w:rsidRDefault="0051176E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04965" w:rsidRPr="002007A6" w:rsidTr="00C8066E">
        <w:trPr>
          <w:trHeight w:val="1781"/>
        </w:trPr>
        <w:tc>
          <w:tcPr>
            <w:tcW w:w="709" w:type="dxa"/>
            <w:vAlign w:val="center"/>
          </w:tcPr>
          <w:p w:rsidR="00304965" w:rsidRPr="002007A6" w:rsidRDefault="00304965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04965" w:rsidRPr="002007A6" w:rsidRDefault="00A23EA5" w:rsidP="003F5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айонного бюджета</w:t>
            </w:r>
            <w:r w:rsidR="00277C69"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 w:rsidR="00B61D27">
              <w:rPr>
                <w:rFonts w:ascii="Times New Roman" w:hAnsi="Times New Roman"/>
                <w:sz w:val="24"/>
                <w:szCs w:val="24"/>
              </w:rPr>
              <w:t>проведение работ по капитальному и текущему ремонту</w:t>
            </w:r>
            <w:r w:rsidR="00CA1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D27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r w:rsidR="00BF3BF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57588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575880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57588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F5BC1">
              <w:rPr>
                <w:rFonts w:ascii="Times New Roman" w:hAnsi="Times New Roman"/>
                <w:sz w:val="24"/>
                <w:szCs w:val="24"/>
              </w:rPr>
              <w:t>а</w:t>
            </w:r>
            <w:r w:rsidR="00575880">
              <w:rPr>
                <w:rFonts w:ascii="Times New Roman" w:hAnsi="Times New Roman"/>
                <w:sz w:val="24"/>
                <w:szCs w:val="24"/>
              </w:rPr>
              <w:t>йон»</w:t>
            </w:r>
            <w:r w:rsidR="00E562D1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D103A0">
              <w:rPr>
                <w:rFonts w:ascii="Times New Roman" w:hAnsi="Times New Roman"/>
                <w:sz w:val="24"/>
                <w:szCs w:val="24"/>
              </w:rPr>
              <w:t xml:space="preserve">действующих </w:t>
            </w:r>
            <w:r w:rsidR="004379A4">
              <w:rPr>
                <w:rFonts w:ascii="Times New Roman" w:hAnsi="Times New Roman"/>
                <w:sz w:val="24"/>
                <w:szCs w:val="24"/>
              </w:rPr>
              <w:t>муниципальных программ за 201</w:t>
            </w:r>
            <w:r w:rsidR="004379A4" w:rsidRPr="004379A4">
              <w:rPr>
                <w:rFonts w:ascii="Times New Roman" w:hAnsi="Times New Roman"/>
                <w:sz w:val="24"/>
                <w:szCs w:val="24"/>
              </w:rPr>
              <w:t>6</w:t>
            </w:r>
            <w:r w:rsidR="00E562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379A4" w:rsidRPr="0043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9A4">
              <w:rPr>
                <w:rFonts w:ascii="Times New Roman" w:hAnsi="Times New Roman"/>
                <w:sz w:val="24"/>
                <w:szCs w:val="24"/>
              </w:rPr>
              <w:t xml:space="preserve">и текущий 2017 </w:t>
            </w:r>
            <w:r w:rsidR="004379A4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="00CA1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15776E">
              <w:rPr>
                <w:rFonts w:ascii="Times New Roman" w:hAnsi="Times New Roman"/>
                <w:sz w:val="24"/>
                <w:szCs w:val="24"/>
              </w:rPr>
              <w:t>-</w:t>
            </w:r>
            <w:r w:rsidR="0015776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304965" w:rsidRPr="002007A6" w:rsidRDefault="007F4C0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A43239" w:rsidRPr="002007A6" w:rsidTr="00C8066E">
        <w:trPr>
          <w:trHeight w:val="1358"/>
        </w:trPr>
        <w:tc>
          <w:tcPr>
            <w:tcW w:w="709" w:type="dxa"/>
            <w:vAlign w:val="center"/>
          </w:tcPr>
          <w:p w:rsidR="00A43239" w:rsidRPr="002007A6" w:rsidRDefault="004379A4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  <w:vAlign w:val="center"/>
          </w:tcPr>
          <w:p w:rsidR="00A43239" w:rsidRDefault="00B82828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соблюдения действующего законодательства при размещении заказов на поставку товаров, выполнение работ, оказание услуг администрации </w:t>
            </w:r>
            <w:proofErr w:type="spellStart"/>
            <w:r w:rsidRPr="00B82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еилимского</w:t>
            </w:r>
            <w:proofErr w:type="spellEnd"/>
            <w:r w:rsidRPr="00B82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, Финансового управления администрации </w:t>
            </w:r>
            <w:proofErr w:type="spellStart"/>
            <w:r w:rsidRPr="00B82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еилимского</w:t>
            </w:r>
            <w:proofErr w:type="spellEnd"/>
            <w:r w:rsidRPr="00B82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и Департамента по управлению имуществом администрации </w:t>
            </w:r>
            <w:proofErr w:type="spellStart"/>
            <w:r w:rsidRPr="00B82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еилимского</w:t>
            </w:r>
            <w:proofErr w:type="spellEnd"/>
            <w:r w:rsidRPr="00B82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за 2016 год</w:t>
            </w:r>
          </w:p>
        </w:tc>
        <w:tc>
          <w:tcPr>
            <w:tcW w:w="1701" w:type="dxa"/>
            <w:vAlign w:val="center"/>
          </w:tcPr>
          <w:p w:rsidR="00A43239" w:rsidRPr="002007A6" w:rsidRDefault="00A43239" w:rsidP="00385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A43239" w:rsidRPr="00A43239" w:rsidRDefault="00B82828" w:rsidP="00693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</w:tc>
      </w:tr>
      <w:tr w:rsidR="00A43239" w:rsidRPr="002007A6" w:rsidTr="00C8066E">
        <w:trPr>
          <w:trHeight w:val="1358"/>
        </w:trPr>
        <w:tc>
          <w:tcPr>
            <w:tcW w:w="709" w:type="dxa"/>
            <w:vAlign w:val="center"/>
          </w:tcPr>
          <w:p w:rsidR="00A43239" w:rsidRPr="002007A6" w:rsidRDefault="00806955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vAlign w:val="center"/>
          </w:tcPr>
          <w:p w:rsidR="00A43239" w:rsidRPr="002007A6" w:rsidRDefault="00806955" w:rsidP="00AE7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финансово-хозяйственной деятельности муниципального</w:t>
            </w:r>
            <w:r w:rsidR="00CF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нитарного предприятия</w:t>
            </w:r>
            <w:r w:rsidR="00AE771C">
              <w:rPr>
                <w:rFonts w:ascii="Times New Roman" w:hAnsi="Times New Roman"/>
                <w:sz w:val="24"/>
                <w:szCs w:val="24"/>
              </w:rPr>
              <w:t xml:space="preserve"> «Управляющая компания Коммунальные услуги»</w:t>
            </w:r>
            <w:r w:rsidR="00CF4C74">
              <w:rPr>
                <w:rFonts w:ascii="Times New Roman" w:hAnsi="Times New Roman"/>
                <w:sz w:val="24"/>
                <w:szCs w:val="24"/>
              </w:rPr>
              <w:t xml:space="preserve"> за 2016 год и текущий период 2017 года</w:t>
            </w:r>
          </w:p>
        </w:tc>
        <w:tc>
          <w:tcPr>
            <w:tcW w:w="1701" w:type="dxa"/>
            <w:vAlign w:val="center"/>
          </w:tcPr>
          <w:p w:rsidR="00A43239" w:rsidRPr="002007A6" w:rsidRDefault="00CF4C74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43239"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A43239" w:rsidRDefault="00A43239" w:rsidP="00002A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3239" w:rsidRPr="002007A6" w:rsidRDefault="00CF4C74" w:rsidP="00002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  <w:p w:rsidR="00A43239" w:rsidRPr="002007A6" w:rsidRDefault="00A43239" w:rsidP="0000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9" w:rsidRPr="002007A6" w:rsidTr="000B7876">
        <w:trPr>
          <w:trHeight w:val="1124"/>
        </w:trPr>
        <w:tc>
          <w:tcPr>
            <w:tcW w:w="709" w:type="dxa"/>
            <w:vAlign w:val="center"/>
          </w:tcPr>
          <w:p w:rsidR="00A43239" w:rsidRPr="002007A6" w:rsidRDefault="00E10775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vAlign w:val="center"/>
          </w:tcPr>
          <w:p w:rsidR="00A43239" w:rsidRPr="00824602" w:rsidRDefault="00E10775" w:rsidP="00A11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</w:t>
            </w:r>
            <w:r w:rsidR="009F6B12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3C32BD">
              <w:rPr>
                <w:rFonts w:ascii="Times New Roman" w:hAnsi="Times New Roman"/>
                <w:sz w:val="24"/>
                <w:szCs w:val="24"/>
              </w:rPr>
              <w:t>установле</w:t>
            </w:r>
            <w:r w:rsidR="003638DB">
              <w:rPr>
                <w:rFonts w:ascii="Times New Roman" w:hAnsi="Times New Roman"/>
                <w:sz w:val="24"/>
                <w:szCs w:val="24"/>
              </w:rPr>
              <w:t>нного Порядка управления и расп</w:t>
            </w:r>
            <w:r w:rsidR="003C32BD">
              <w:rPr>
                <w:rFonts w:ascii="Times New Roman" w:hAnsi="Times New Roman"/>
                <w:sz w:val="24"/>
                <w:szCs w:val="24"/>
              </w:rPr>
              <w:t xml:space="preserve">оряжения муниципальным имуществом, составляющих казну </w:t>
            </w:r>
            <w:proofErr w:type="spellStart"/>
            <w:r w:rsidR="003C32BD">
              <w:rPr>
                <w:rFonts w:ascii="Times New Roman" w:hAnsi="Times New Roman"/>
                <w:sz w:val="24"/>
                <w:szCs w:val="24"/>
              </w:rPr>
              <w:t>Дальнинского</w:t>
            </w:r>
            <w:proofErr w:type="spellEnd"/>
            <w:r w:rsidR="003C32BD">
              <w:rPr>
                <w:rFonts w:ascii="Times New Roman" w:hAnsi="Times New Roman"/>
                <w:sz w:val="24"/>
                <w:szCs w:val="24"/>
              </w:rPr>
              <w:t xml:space="preserve"> СП, Заморского СП</w:t>
            </w:r>
          </w:p>
        </w:tc>
        <w:tc>
          <w:tcPr>
            <w:tcW w:w="1701" w:type="dxa"/>
            <w:vAlign w:val="center"/>
          </w:tcPr>
          <w:p w:rsidR="00A43239" w:rsidRPr="002007A6" w:rsidRDefault="00A5121F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43239"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43239"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A43239" w:rsidRDefault="003C32BD" w:rsidP="000B7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43239" w:rsidRPr="002007A6" w:rsidRDefault="00A43239" w:rsidP="00FB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9" w:rsidRPr="002007A6" w:rsidTr="000B7876">
        <w:tc>
          <w:tcPr>
            <w:tcW w:w="709" w:type="dxa"/>
            <w:vAlign w:val="center"/>
          </w:tcPr>
          <w:p w:rsidR="00A43239" w:rsidRPr="00D852BE" w:rsidRDefault="00D852BE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43239" w:rsidRPr="00824602" w:rsidRDefault="00D852BE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и эффективности использования бюджетных средств подведомственным учреждением МКУК КДЦ «Спутник» администрации</w:t>
            </w:r>
            <w:r w:rsidR="00B43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3CB4">
              <w:rPr>
                <w:rFonts w:ascii="Times New Roman" w:hAnsi="Times New Roman"/>
                <w:sz w:val="24"/>
                <w:szCs w:val="24"/>
              </w:rPr>
              <w:t>Янгелевского</w:t>
            </w:r>
            <w:proofErr w:type="spellEnd"/>
            <w:r w:rsidR="00B43CB4">
              <w:rPr>
                <w:rFonts w:ascii="Times New Roman" w:hAnsi="Times New Roman"/>
                <w:sz w:val="24"/>
                <w:szCs w:val="24"/>
              </w:rPr>
              <w:t xml:space="preserve"> ГП за 2016 год и текущий период 2017 года</w:t>
            </w:r>
          </w:p>
        </w:tc>
        <w:tc>
          <w:tcPr>
            <w:tcW w:w="1701" w:type="dxa"/>
            <w:vAlign w:val="center"/>
          </w:tcPr>
          <w:p w:rsidR="00A43239" w:rsidRPr="00E57CC7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A43239" w:rsidRDefault="00B43CB4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43239" w:rsidRPr="002007A6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9" w:rsidRPr="002007A6" w:rsidTr="000B7876">
        <w:tc>
          <w:tcPr>
            <w:tcW w:w="709" w:type="dxa"/>
            <w:vAlign w:val="center"/>
          </w:tcPr>
          <w:p w:rsidR="00A43239" w:rsidRPr="002007A6" w:rsidRDefault="005D7A2F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A43239" w:rsidRPr="00824602" w:rsidRDefault="005D7A2F" w:rsidP="00140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A789E">
              <w:rPr>
                <w:rFonts w:ascii="Times New Roman" w:hAnsi="Times New Roman"/>
                <w:sz w:val="24"/>
                <w:szCs w:val="24"/>
              </w:rPr>
              <w:t xml:space="preserve"> целевого и эффектив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="008D24C8">
              <w:rPr>
                <w:rFonts w:ascii="Times New Roman" w:hAnsi="Times New Roman"/>
                <w:sz w:val="24"/>
                <w:szCs w:val="24"/>
              </w:rPr>
              <w:t xml:space="preserve">бюджета, выделенных на содержание администрации </w:t>
            </w:r>
            <w:proofErr w:type="spellStart"/>
            <w:r w:rsidR="008D24C8">
              <w:rPr>
                <w:rFonts w:ascii="Times New Roman" w:hAnsi="Times New Roman"/>
                <w:sz w:val="24"/>
                <w:szCs w:val="24"/>
              </w:rPr>
              <w:t>Шестаковского</w:t>
            </w:r>
            <w:proofErr w:type="spellEnd"/>
            <w:r w:rsidR="008D24C8">
              <w:rPr>
                <w:rFonts w:ascii="Times New Roman" w:hAnsi="Times New Roman"/>
                <w:sz w:val="24"/>
                <w:szCs w:val="24"/>
              </w:rPr>
              <w:t xml:space="preserve"> ГП в 2016 году и в текущем периоде 2017 года</w:t>
            </w:r>
          </w:p>
        </w:tc>
        <w:tc>
          <w:tcPr>
            <w:tcW w:w="1701" w:type="dxa"/>
            <w:vAlign w:val="center"/>
          </w:tcPr>
          <w:p w:rsidR="00A43239" w:rsidRPr="002007A6" w:rsidRDefault="00824602" w:rsidP="00843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43239"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A43239" w:rsidRPr="002007A6" w:rsidRDefault="005D7A2F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43239" w:rsidRPr="002007A6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3ED1" w:rsidRPr="002007A6" w:rsidTr="00BD64D7">
        <w:tc>
          <w:tcPr>
            <w:tcW w:w="11057" w:type="dxa"/>
            <w:gridSpan w:val="4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AB3ED1" w:rsidRPr="002007A6" w:rsidTr="000B7876">
        <w:trPr>
          <w:trHeight w:val="930"/>
        </w:trPr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vAlign w:val="center"/>
          </w:tcPr>
          <w:p w:rsidR="00AB3ED1" w:rsidRPr="00824602" w:rsidRDefault="00AB3ED1" w:rsidP="002F0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Участие в работе Думы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постоянных д</w:t>
            </w:r>
            <w:r>
              <w:rPr>
                <w:rFonts w:ascii="Times New Roman" w:hAnsi="Times New Roman"/>
                <w:sz w:val="24"/>
                <w:szCs w:val="24"/>
              </w:rPr>
              <w:t>ействующих депутатских комиссий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по плану работы Думы</w:t>
            </w:r>
          </w:p>
        </w:tc>
        <w:tc>
          <w:tcPr>
            <w:tcW w:w="2552" w:type="dxa"/>
            <w:vAlign w:val="center"/>
          </w:tcPr>
          <w:p w:rsidR="00AB3ED1" w:rsidRDefault="00AB3ED1" w:rsidP="007E19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</w:t>
            </w:r>
          </w:p>
          <w:p w:rsidR="007E193F" w:rsidRDefault="007E193F" w:rsidP="007E19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  <w:p w:rsidR="00AB3ED1" w:rsidRPr="002007A6" w:rsidRDefault="00AB3ED1" w:rsidP="007E19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B3ED1" w:rsidRPr="002007A6" w:rsidRDefault="00AB3ED1" w:rsidP="00824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отчета о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 КСП района за 201</w:t>
            </w:r>
            <w:r w:rsidR="00824602" w:rsidRPr="00824602">
              <w:rPr>
                <w:rFonts w:ascii="Times New Roman" w:hAnsi="Times New Roman"/>
                <w:sz w:val="24"/>
                <w:szCs w:val="24"/>
              </w:rPr>
              <w:t>6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од в Думу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</w:t>
            </w:r>
            <w:r w:rsidR="00824602">
              <w:rPr>
                <w:rFonts w:ascii="Times New Roman" w:hAnsi="Times New Roman"/>
                <w:sz w:val="24"/>
                <w:szCs w:val="24"/>
              </w:rPr>
              <w:t>илимского</w:t>
            </w:r>
            <w:proofErr w:type="spellEnd"/>
            <w:r w:rsidR="008246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D17BDA">
              <w:rPr>
                <w:rFonts w:ascii="Times New Roman" w:hAnsi="Times New Roman"/>
                <w:sz w:val="24"/>
                <w:szCs w:val="24"/>
              </w:rPr>
              <w:t>2017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7E193F" w:rsidRDefault="007E193F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</w:t>
            </w:r>
          </w:p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плановой отчётности о результатах деятельности КСП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 КСП Иркутской области.</w:t>
            </w:r>
          </w:p>
        </w:tc>
        <w:tc>
          <w:tcPr>
            <w:tcW w:w="1701" w:type="dxa"/>
            <w:vAlign w:val="center"/>
          </w:tcPr>
          <w:p w:rsidR="00AB3ED1" w:rsidRPr="006B7134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-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Работа с исходящими и входящими документами КСП района, формирование кассовых заявок, организация составления и исполнения бюджетной сметы палаты, передача документов в архивный отдел администрации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AB3ED1" w:rsidRPr="002007A6" w:rsidRDefault="00807AC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странения замечаний по результатам контрольных и аналитических мероприятий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AB3ED1" w:rsidRDefault="00AB3ED1" w:rsidP="007E19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807AC9" w:rsidRPr="002007A6" w:rsidRDefault="00807AC9" w:rsidP="007E19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 Р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Участие в семинарах, совещаниях  Думы, администрации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Подготовка документов, регламентирующих деятельность КСП в соответствии с требованиями Федерального Закона от 07.02.2011 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AB3ED1" w:rsidRPr="002007A6" w:rsidTr="00F52431">
        <w:tc>
          <w:tcPr>
            <w:tcW w:w="709" w:type="dxa"/>
            <w:vAlign w:val="center"/>
          </w:tcPr>
          <w:p w:rsidR="00AB3ED1" w:rsidRPr="002007A6" w:rsidRDefault="00AB3ED1" w:rsidP="00F52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Стажировка, повышение квалификации муниципальных служащих </w:t>
            </w:r>
            <w:r w:rsidR="0014099E">
              <w:rPr>
                <w:rFonts w:ascii="Times New Roman" w:hAnsi="Times New Roman"/>
                <w:sz w:val="24"/>
                <w:szCs w:val="24"/>
              </w:rPr>
              <w:t xml:space="preserve">Контрольно-счетной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палаты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AB3ED1" w:rsidRPr="0014099E" w:rsidRDefault="00AB3ED1" w:rsidP="003947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394708" w:rsidRPr="00394708" w:rsidRDefault="00394708" w:rsidP="003947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Default="00810BA3" w:rsidP="00810BA3"/>
    <w:p w:rsidR="00810BA3" w:rsidRDefault="00810BA3" w:rsidP="00810BA3"/>
    <w:p w:rsidR="00520DA4" w:rsidRDefault="00520DA4"/>
    <w:sectPr w:rsidR="00520DA4" w:rsidSect="001C3448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583"/>
    <w:rsid w:val="00002A92"/>
    <w:rsid w:val="0001073A"/>
    <w:rsid w:val="0003002D"/>
    <w:rsid w:val="0003140B"/>
    <w:rsid w:val="0003540C"/>
    <w:rsid w:val="0003555B"/>
    <w:rsid w:val="000361B1"/>
    <w:rsid w:val="00051988"/>
    <w:rsid w:val="00056742"/>
    <w:rsid w:val="00060C57"/>
    <w:rsid w:val="00061432"/>
    <w:rsid w:val="00066E8E"/>
    <w:rsid w:val="00073CE6"/>
    <w:rsid w:val="000744DC"/>
    <w:rsid w:val="00087CB0"/>
    <w:rsid w:val="00092C52"/>
    <w:rsid w:val="000A1471"/>
    <w:rsid w:val="000A29CE"/>
    <w:rsid w:val="000B1B23"/>
    <w:rsid w:val="000B7876"/>
    <w:rsid w:val="000D0AEE"/>
    <w:rsid w:val="000D2A94"/>
    <w:rsid w:val="000E0116"/>
    <w:rsid w:val="000E31D4"/>
    <w:rsid w:val="000F4F41"/>
    <w:rsid w:val="000F7FCB"/>
    <w:rsid w:val="001117D7"/>
    <w:rsid w:val="001138E1"/>
    <w:rsid w:val="0011629F"/>
    <w:rsid w:val="00137133"/>
    <w:rsid w:val="0014099E"/>
    <w:rsid w:val="00146DC7"/>
    <w:rsid w:val="00151136"/>
    <w:rsid w:val="00151421"/>
    <w:rsid w:val="00151F9E"/>
    <w:rsid w:val="0015776E"/>
    <w:rsid w:val="001658DB"/>
    <w:rsid w:val="001757AC"/>
    <w:rsid w:val="001818C2"/>
    <w:rsid w:val="00190967"/>
    <w:rsid w:val="001933E1"/>
    <w:rsid w:val="001A7A38"/>
    <w:rsid w:val="001B412E"/>
    <w:rsid w:val="001C2F15"/>
    <w:rsid w:val="001C3448"/>
    <w:rsid w:val="001C6C43"/>
    <w:rsid w:val="001D1538"/>
    <w:rsid w:val="001D2B84"/>
    <w:rsid w:val="001D6783"/>
    <w:rsid w:val="001E27EC"/>
    <w:rsid w:val="001E60F1"/>
    <w:rsid w:val="0020580E"/>
    <w:rsid w:val="00214BAC"/>
    <w:rsid w:val="00214E77"/>
    <w:rsid w:val="002167A1"/>
    <w:rsid w:val="002178B3"/>
    <w:rsid w:val="00220804"/>
    <w:rsid w:val="00227145"/>
    <w:rsid w:val="00235987"/>
    <w:rsid w:val="002452BD"/>
    <w:rsid w:val="00247258"/>
    <w:rsid w:val="00250BC2"/>
    <w:rsid w:val="00250EF5"/>
    <w:rsid w:val="00252A9E"/>
    <w:rsid w:val="002550BF"/>
    <w:rsid w:val="00265CE0"/>
    <w:rsid w:val="002665CF"/>
    <w:rsid w:val="00274FBB"/>
    <w:rsid w:val="00277C69"/>
    <w:rsid w:val="00290781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E2A11"/>
    <w:rsid w:val="002E45EE"/>
    <w:rsid w:val="002F0424"/>
    <w:rsid w:val="002F31E2"/>
    <w:rsid w:val="002F5D85"/>
    <w:rsid w:val="00304965"/>
    <w:rsid w:val="00313210"/>
    <w:rsid w:val="00332000"/>
    <w:rsid w:val="003404A0"/>
    <w:rsid w:val="0034097F"/>
    <w:rsid w:val="0034583E"/>
    <w:rsid w:val="003468C5"/>
    <w:rsid w:val="003617F3"/>
    <w:rsid w:val="00362E4D"/>
    <w:rsid w:val="003638DB"/>
    <w:rsid w:val="003655D7"/>
    <w:rsid w:val="003670B5"/>
    <w:rsid w:val="003711C7"/>
    <w:rsid w:val="0038377C"/>
    <w:rsid w:val="00394708"/>
    <w:rsid w:val="003A322A"/>
    <w:rsid w:val="003A5F68"/>
    <w:rsid w:val="003C32BD"/>
    <w:rsid w:val="003E2DEF"/>
    <w:rsid w:val="003F5BC1"/>
    <w:rsid w:val="003F7454"/>
    <w:rsid w:val="00403B1A"/>
    <w:rsid w:val="00412967"/>
    <w:rsid w:val="00413D64"/>
    <w:rsid w:val="00415F5E"/>
    <w:rsid w:val="004236A0"/>
    <w:rsid w:val="004246E6"/>
    <w:rsid w:val="00424A19"/>
    <w:rsid w:val="004346DF"/>
    <w:rsid w:val="004379A4"/>
    <w:rsid w:val="00442BC4"/>
    <w:rsid w:val="00443547"/>
    <w:rsid w:val="00443F56"/>
    <w:rsid w:val="00447411"/>
    <w:rsid w:val="00451E2D"/>
    <w:rsid w:val="00453B18"/>
    <w:rsid w:val="00465769"/>
    <w:rsid w:val="0047482A"/>
    <w:rsid w:val="004809E5"/>
    <w:rsid w:val="00482C7B"/>
    <w:rsid w:val="00491481"/>
    <w:rsid w:val="004A38A5"/>
    <w:rsid w:val="004A789E"/>
    <w:rsid w:val="004B0D5F"/>
    <w:rsid w:val="004B2FF6"/>
    <w:rsid w:val="004C47D1"/>
    <w:rsid w:val="004C4874"/>
    <w:rsid w:val="004D668F"/>
    <w:rsid w:val="004E3E64"/>
    <w:rsid w:val="004E6B9A"/>
    <w:rsid w:val="00500AAD"/>
    <w:rsid w:val="0050678F"/>
    <w:rsid w:val="0051176E"/>
    <w:rsid w:val="0051332C"/>
    <w:rsid w:val="00520DA4"/>
    <w:rsid w:val="00523AEC"/>
    <w:rsid w:val="005268E8"/>
    <w:rsid w:val="005337B1"/>
    <w:rsid w:val="0053674D"/>
    <w:rsid w:val="00546738"/>
    <w:rsid w:val="00572282"/>
    <w:rsid w:val="00575880"/>
    <w:rsid w:val="005903E9"/>
    <w:rsid w:val="0059135D"/>
    <w:rsid w:val="00596E1C"/>
    <w:rsid w:val="005A41D1"/>
    <w:rsid w:val="005A5D55"/>
    <w:rsid w:val="005B3F2B"/>
    <w:rsid w:val="005B7473"/>
    <w:rsid w:val="005D13F5"/>
    <w:rsid w:val="005D7A2F"/>
    <w:rsid w:val="005F4D20"/>
    <w:rsid w:val="005F4E6C"/>
    <w:rsid w:val="005F4FF9"/>
    <w:rsid w:val="006012EB"/>
    <w:rsid w:val="0060368B"/>
    <w:rsid w:val="0061112C"/>
    <w:rsid w:val="00611A7A"/>
    <w:rsid w:val="0061406E"/>
    <w:rsid w:val="006431B6"/>
    <w:rsid w:val="00644D6C"/>
    <w:rsid w:val="00650559"/>
    <w:rsid w:val="00652F62"/>
    <w:rsid w:val="00663A02"/>
    <w:rsid w:val="0066633E"/>
    <w:rsid w:val="00671B8C"/>
    <w:rsid w:val="0067420D"/>
    <w:rsid w:val="00677C27"/>
    <w:rsid w:val="00692624"/>
    <w:rsid w:val="006932A3"/>
    <w:rsid w:val="00696B7F"/>
    <w:rsid w:val="006A2D4D"/>
    <w:rsid w:val="006B07F8"/>
    <w:rsid w:val="006B1267"/>
    <w:rsid w:val="006B7134"/>
    <w:rsid w:val="006C4BA6"/>
    <w:rsid w:val="006D32DC"/>
    <w:rsid w:val="006D76DF"/>
    <w:rsid w:val="006E15DB"/>
    <w:rsid w:val="006E1EF1"/>
    <w:rsid w:val="006E687F"/>
    <w:rsid w:val="006E7BA7"/>
    <w:rsid w:val="006F0D2D"/>
    <w:rsid w:val="006F17D8"/>
    <w:rsid w:val="006F1879"/>
    <w:rsid w:val="006F1E71"/>
    <w:rsid w:val="006F2755"/>
    <w:rsid w:val="006F72D2"/>
    <w:rsid w:val="007050FF"/>
    <w:rsid w:val="00710651"/>
    <w:rsid w:val="007151C7"/>
    <w:rsid w:val="007166E1"/>
    <w:rsid w:val="00720B5D"/>
    <w:rsid w:val="00735172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5F4"/>
    <w:rsid w:val="00763A77"/>
    <w:rsid w:val="00791654"/>
    <w:rsid w:val="007B0614"/>
    <w:rsid w:val="007B20C5"/>
    <w:rsid w:val="007B75B3"/>
    <w:rsid w:val="007C2875"/>
    <w:rsid w:val="007C4F22"/>
    <w:rsid w:val="007E193F"/>
    <w:rsid w:val="007E433F"/>
    <w:rsid w:val="007E5802"/>
    <w:rsid w:val="007E6730"/>
    <w:rsid w:val="007F4C01"/>
    <w:rsid w:val="008004A9"/>
    <w:rsid w:val="00803899"/>
    <w:rsid w:val="00806955"/>
    <w:rsid w:val="00807AC9"/>
    <w:rsid w:val="00810BA3"/>
    <w:rsid w:val="00815C97"/>
    <w:rsid w:val="00815E49"/>
    <w:rsid w:val="0082203E"/>
    <w:rsid w:val="00823584"/>
    <w:rsid w:val="00824602"/>
    <w:rsid w:val="0083734D"/>
    <w:rsid w:val="008418EF"/>
    <w:rsid w:val="00845AD0"/>
    <w:rsid w:val="008520DC"/>
    <w:rsid w:val="00852F4D"/>
    <w:rsid w:val="0088071C"/>
    <w:rsid w:val="008862B3"/>
    <w:rsid w:val="00886D0F"/>
    <w:rsid w:val="00891121"/>
    <w:rsid w:val="0089413A"/>
    <w:rsid w:val="008A6B0C"/>
    <w:rsid w:val="008C1399"/>
    <w:rsid w:val="008C560A"/>
    <w:rsid w:val="008C7053"/>
    <w:rsid w:val="008D24C8"/>
    <w:rsid w:val="008D2598"/>
    <w:rsid w:val="008F3C68"/>
    <w:rsid w:val="00900EA7"/>
    <w:rsid w:val="009054C9"/>
    <w:rsid w:val="0091330B"/>
    <w:rsid w:val="00915E90"/>
    <w:rsid w:val="00920697"/>
    <w:rsid w:val="00920B87"/>
    <w:rsid w:val="00923517"/>
    <w:rsid w:val="00923E1D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7CD3"/>
    <w:rsid w:val="009B2919"/>
    <w:rsid w:val="009C17AB"/>
    <w:rsid w:val="009C406C"/>
    <w:rsid w:val="009C653F"/>
    <w:rsid w:val="009D0600"/>
    <w:rsid w:val="009D1C09"/>
    <w:rsid w:val="009D6932"/>
    <w:rsid w:val="009D7453"/>
    <w:rsid w:val="009F3141"/>
    <w:rsid w:val="009F3E77"/>
    <w:rsid w:val="009F5F3C"/>
    <w:rsid w:val="009F6B12"/>
    <w:rsid w:val="00A01C92"/>
    <w:rsid w:val="00A11EF6"/>
    <w:rsid w:val="00A23EA5"/>
    <w:rsid w:val="00A3143B"/>
    <w:rsid w:val="00A3230A"/>
    <w:rsid w:val="00A43239"/>
    <w:rsid w:val="00A4475E"/>
    <w:rsid w:val="00A4479B"/>
    <w:rsid w:val="00A505F9"/>
    <w:rsid w:val="00A5121F"/>
    <w:rsid w:val="00A56C31"/>
    <w:rsid w:val="00A70A34"/>
    <w:rsid w:val="00A714E5"/>
    <w:rsid w:val="00A720E1"/>
    <w:rsid w:val="00A7318E"/>
    <w:rsid w:val="00A75C62"/>
    <w:rsid w:val="00A869FE"/>
    <w:rsid w:val="00A86FCF"/>
    <w:rsid w:val="00A9067B"/>
    <w:rsid w:val="00A95D0B"/>
    <w:rsid w:val="00AA555A"/>
    <w:rsid w:val="00AB2FF0"/>
    <w:rsid w:val="00AB3ED1"/>
    <w:rsid w:val="00AC43B1"/>
    <w:rsid w:val="00AC4C23"/>
    <w:rsid w:val="00AE4BC4"/>
    <w:rsid w:val="00AE771C"/>
    <w:rsid w:val="00AF25C6"/>
    <w:rsid w:val="00AF70FD"/>
    <w:rsid w:val="00B23489"/>
    <w:rsid w:val="00B35675"/>
    <w:rsid w:val="00B37CA7"/>
    <w:rsid w:val="00B43612"/>
    <w:rsid w:val="00B43CB4"/>
    <w:rsid w:val="00B54A79"/>
    <w:rsid w:val="00B618E6"/>
    <w:rsid w:val="00B61D27"/>
    <w:rsid w:val="00B62090"/>
    <w:rsid w:val="00B754CA"/>
    <w:rsid w:val="00B81C3A"/>
    <w:rsid w:val="00B81D82"/>
    <w:rsid w:val="00B82828"/>
    <w:rsid w:val="00B82CBA"/>
    <w:rsid w:val="00B84ED5"/>
    <w:rsid w:val="00B8742E"/>
    <w:rsid w:val="00B91F9B"/>
    <w:rsid w:val="00BA7523"/>
    <w:rsid w:val="00BA7927"/>
    <w:rsid w:val="00BB503D"/>
    <w:rsid w:val="00BB6C18"/>
    <w:rsid w:val="00BC2941"/>
    <w:rsid w:val="00BC3EC5"/>
    <w:rsid w:val="00BC47BB"/>
    <w:rsid w:val="00BC576C"/>
    <w:rsid w:val="00BC64B7"/>
    <w:rsid w:val="00BD4E51"/>
    <w:rsid w:val="00BD57D5"/>
    <w:rsid w:val="00BD5EA9"/>
    <w:rsid w:val="00BD5FD5"/>
    <w:rsid w:val="00BE3802"/>
    <w:rsid w:val="00BE43B3"/>
    <w:rsid w:val="00BF2D20"/>
    <w:rsid w:val="00BF3BF1"/>
    <w:rsid w:val="00C0016C"/>
    <w:rsid w:val="00C066BA"/>
    <w:rsid w:val="00C13F7F"/>
    <w:rsid w:val="00C14360"/>
    <w:rsid w:val="00C202B4"/>
    <w:rsid w:val="00C20FEF"/>
    <w:rsid w:val="00C21469"/>
    <w:rsid w:val="00C40CD8"/>
    <w:rsid w:val="00C63652"/>
    <w:rsid w:val="00C6510C"/>
    <w:rsid w:val="00C664ED"/>
    <w:rsid w:val="00C8066E"/>
    <w:rsid w:val="00C8525C"/>
    <w:rsid w:val="00C86125"/>
    <w:rsid w:val="00CA12CE"/>
    <w:rsid w:val="00CA2143"/>
    <w:rsid w:val="00CB7B4F"/>
    <w:rsid w:val="00CB7F54"/>
    <w:rsid w:val="00CC2354"/>
    <w:rsid w:val="00CC5372"/>
    <w:rsid w:val="00CD0A3A"/>
    <w:rsid w:val="00CD3FC8"/>
    <w:rsid w:val="00CD6DB7"/>
    <w:rsid w:val="00CF4C74"/>
    <w:rsid w:val="00D01876"/>
    <w:rsid w:val="00D039DC"/>
    <w:rsid w:val="00D04748"/>
    <w:rsid w:val="00D103A0"/>
    <w:rsid w:val="00D113DF"/>
    <w:rsid w:val="00D17BDA"/>
    <w:rsid w:val="00D20E9B"/>
    <w:rsid w:val="00D22997"/>
    <w:rsid w:val="00D260A3"/>
    <w:rsid w:val="00D36581"/>
    <w:rsid w:val="00D518D0"/>
    <w:rsid w:val="00D536B2"/>
    <w:rsid w:val="00D538EA"/>
    <w:rsid w:val="00D5404A"/>
    <w:rsid w:val="00D56F5C"/>
    <w:rsid w:val="00D60159"/>
    <w:rsid w:val="00D625F4"/>
    <w:rsid w:val="00D70361"/>
    <w:rsid w:val="00D72A44"/>
    <w:rsid w:val="00D74333"/>
    <w:rsid w:val="00D77696"/>
    <w:rsid w:val="00D819DF"/>
    <w:rsid w:val="00D82D8C"/>
    <w:rsid w:val="00D852BE"/>
    <w:rsid w:val="00D86AB1"/>
    <w:rsid w:val="00D977A3"/>
    <w:rsid w:val="00DA1A30"/>
    <w:rsid w:val="00DA64F4"/>
    <w:rsid w:val="00DA6703"/>
    <w:rsid w:val="00DB0315"/>
    <w:rsid w:val="00DB2357"/>
    <w:rsid w:val="00DC5E97"/>
    <w:rsid w:val="00DE048A"/>
    <w:rsid w:val="00DE4721"/>
    <w:rsid w:val="00DE4AF2"/>
    <w:rsid w:val="00DE7587"/>
    <w:rsid w:val="00E005D2"/>
    <w:rsid w:val="00E0361C"/>
    <w:rsid w:val="00E07E4C"/>
    <w:rsid w:val="00E10775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93C70"/>
    <w:rsid w:val="00E9774D"/>
    <w:rsid w:val="00EB369A"/>
    <w:rsid w:val="00EC0AF2"/>
    <w:rsid w:val="00EE41AA"/>
    <w:rsid w:val="00EE5471"/>
    <w:rsid w:val="00EF3658"/>
    <w:rsid w:val="00EF43A1"/>
    <w:rsid w:val="00EF44DD"/>
    <w:rsid w:val="00F02340"/>
    <w:rsid w:val="00F0394A"/>
    <w:rsid w:val="00F047A7"/>
    <w:rsid w:val="00F13510"/>
    <w:rsid w:val="00F14511"/>
    <w:rsid w:val="00F16856"/>
    <w:rsid w:val="00F17C88"/>
    <w:rsid w:val="00F408A1"/>
    <w:rsid w:val="00F40AE8"/>
    <w:rsid w:val="00F45A2B"/>
    <w:rsid w:val="00F5149E"/>
    <w:rsid w:val="00F52431"/>
    <w:rsid w:val="00F5387A"/>
    <w:rsid w:val="00F65C26"/>
    <w:rsid w:val="00F66F4A"/>
    <w:rsid w:val="00F7177F"/>
    <w:rsid w:val="00F739EA"/>
    <w:rsid w:val="00F753F4"/>
    <w:rsid w:val="00F75F8D"/>
    <w:rsid w:val="00F81D9A"/>
    <w:rsid w:val="00F90A8E"/>
    <w:rsid w:val="00FB1940"/>
    <w:rsid w:val="00FB4C66"/>
    <w:rsid w:val="00FB5F1F"/>
    <w:rsid w:val="00FC1A04"/>
    <w:rsid w:val="00FC1EF7"/>
    <w:rsid w:val="00FD238D"/>
    <w:rsid w:val="00FE48C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8320-3568-4375-9B5F-E4AD5C2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11</cp:revision>
  <cp:lastPrinted>2016-08-22T02:15:00Z</cp:lastPrinted>
  <dcterms:created xsi:type="dcterms:W3CDTF">2016-12-26T02:51:00Z</dcterms:created>
  <dcterms:modified xsi:type="dcterms:W3CDTF">2017-01-13T06:33:00Z</dcterms:modified>
</cp:coreProperties>
</file>